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2F" w:rsidRPr="003D1551" w:rsidRDefault="00537895" w:rsidP="007B402F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“</w:t>
      </w:r>
      <w:r w:rsidR="00D96AAB" w:rsidRPr="00D96AAB">
        <w:rPr>
          <w:rFonts w:ascii="Times New Roman" w:hAnsi="Times New Roman"/>
          <w:b/>
          <w:sz w:val="24"/>
          <w:szCs w:val="24"/>
          <w:lang w:val="tt-RU"/>
        </w:rPr>
        <w:t>Шартлы теләк фигыль</w:t>
      </w:r>
      <w:r>
        <w:rPr>
          <w:rFonts w:ascii="Times New Roman" w:hAnsi="Times New Roman"/>
          <w:b/>
          <w:sz w:val="24"/>
          <w:szCs w:val="24"/>
          <w:lang w:val="tt-RU"/>
        </w:rPr>
        <w:t>”</w:t>
      </w:r>
      <w:r w:rsidR="00D96AAB">
        <w:rPr>
          <w:rFonts w:ascii="Times New Roman" w:hAnsi="Times New Roman"/>
          <w:b/>
          <w:sz w:val="24"/>
          <w:szCs w:val="24"/>
        </w:rPr>
        <w:t xml:space="preserve"> </w:t>
      </w:r>
      <w:r w:rsidR="00D96AAB">
        <w:rPr>
          <w:rFonts w:ascii="Times New Roman" w:hAnsi="Times New Roman"/>
          <w:b/>
          <w:sz w:val="24"/>
          <w:szCs w:val="24"/>
          <w:lang w:val="tt-RU"/>
        </w:rPr>
        <w:t>т</w:t>
      </w:r>
      <w:r w:rsidR="007B402F">
        <w:rPr>
          <w:rFonts w:ascii="Times New Roman" w:hAnsi="Times New Roman"/>
          <w:b/>
          <w:sz w:val="24"/>
          <w:szCs w:val="24"/>
        </w:rPr>
        <w:t>ема</w:t>
      </w:r>
      <w:r w:rsidR="00D96AAB">
        <w:rPr>
          <w:rFonts w:ascii="Times New Roman" w:hAnsi="Times New Roman"/>
          <w:b/>
          <w:sz w:val="24"/>
          <w:szCs w:val="24"/>
          <w:lang w:val="tt-RU"/>
        </w:rPr>
        <w:t>сын</w:t>
      </w:r>
      <w:r w:rsidR="007B402F">
        <w:rPr>
          <w:rFonts w:ascii="Times New Roman" w:hAnsi="Times New Roman"/>
          <w:b/>
          <w:sz w:val="24"/>
          <w:szCs w:val="24"/>
        </w:rPr>
        <w:t xml:space="preserve"> </w:t>
      </w:r>
      <w:r w:rsidR="007B402F">
        <w:rPr>
          <w:rFonts w:ascii="Times New Roman" w:hAnsi="Times New Roman"/>
          <w:b/>
          <w:sz w:val="24"/>
          <w:szCs w:val="24"/>
          <w:lang w:val="tt-RU"/>
        </w:rPr>
        <w:t>өйрәнү өчен технологик карта</w:t>
      </w:r>
    </w:p>
    <w:p w:rsidR="007B402F" w:rsidRDefault="007B402F" w:rsidP="007B40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3810"/>
        <w:gridCol w:w="8493"/>
      </w:tblGrid>
      <w:tr w:rsidR="007B402F" w:rsidRPr="00D8213A" w:rsidTr="00CB2183">
        <w:trPr>
          <w:trHeight w:val="470"/>
        </w:trPr>
        <w:tc>
          <w:tcPr>
            <w:tcW w:w="3386" w:type="dxa"/>
          </w:tcPr>
          <w:p w:rsidR="007B402F" w:rsidRPr="005448F5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Дәрес</w:t>
            </w:r>
          </w:p>
        </w:tc>
        <w:tc>
          <w:tcPr>
            <w:tcW w:w="12303" w:type="dxa"/>
            <w:gridSpan w:val="2"/>
          </w:tcPr>
          <w:p w:rsidR="007B402F" w:rsidRPr="003D1551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тар теле</w:t>
            </w:r>
          </w:p>
        </w:tc>
      </w:tr>
      <w:tr w:rsidR="007B402F" w:rsidRPr="00D8213A" w:rsidTr="00CB2183">
        <w:trPr>
          <w:trHeight w:val="470"/>
        </w:trPr>
        <w:tc>
          <w:tcPr>
            <w:tcW w:w="3386" w:type="dxa"/>
          </w:tcPr>
          <w:p w:rsidR="007B402F" w:rsidRPr="00D8213A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03" w:type="dxa"/>
            <w:gridSpan w:val="2"/>
          </w:tcPr>
          <w:p w:rsidR="007B402F" w:rsidRPr="00D8213A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402F" w:rsidRPr="00D8213A" w:rsidTr="00CB2183">
        <w:trPr>
          <w:trHeight w:val="470"/>
        </w:trPr>
        <w:tc>
          <w:tcPr>
            <w:tcW w:w="3386" w:type="dxa"/>
          </w:tcPr>
          <w:p w:rsidR="007B402F" w:rsidRPr="005448F5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әрес төре</w:t>
            </w:r>
          </w:p>
        </w:tc>
        <w:tc>
          <w:tcPr>
            <w:tcW w:w="12303" w:type="dxa"/>
            <w:gridSpan w:val="2"/>
          </w:tcPr>
          <w:p w:rsidR="007B402F" w:rsidRPr="003D1551" w:rsidRDefault="007B402F" w:rsidP="00CB21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ңа теманы өйрәнү</w:t>
            </w:r>
          </w:p>
        </w:tc>
      </w:tr>
      <w:tr w:rsidR="007B402F" w:rsidRPr="00D8213A" w:rsidTr="00CB2183">
        <w:trPr>
          <w:trHeight w:val="470"/>
        </w:trPr>
        <w:tc>
          <w:tcPr>
            <w:tcW w:w="3386" w:type="dxa"/>
          </w:tcPr>
          <w:p w:rsidR="007B402F" w:rsidRPr="005448F5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Дәреснең технологик төзелеше</w:t>
            </w:r>
          </w:p>
        </w:tc>
        <w:tc>
          <w:tcPr>
            <w:tcW w:w="12303" w:type="dxa"/>
            <w:gridSpan w:val="2"/>
          </w:tcPr>
          <w:p w:rsidR="007B402F" w:rsidRPr="008822F9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аль уку гам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лаштыру.</w:t>
            </w:r>
          </w:p>
          <w:p w:rsidR="007B402F" w:rsidRPr="00D8213A" w:rsidRDefault="007B402F" w:rsidP="00CB21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02F" w:rsidRPr="00D8213A" w:rsidTr="00CB2183">
        <w:trPr>
          <w:trHeight w:val="470"/>
        </w:trPr>
        <w:tc>
          <w:tcPr>
            <w:tcW w:w="3386" w:type="dxa"/>
          </w:tcPr>
          <w:p w:rsidR="007B402F" w:rsidRPr="005448F5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12303" w:type="dxa"/>
            <w:gridSpan w:val="2"/>
          </w:tcPr>
          <w:p w:rsidR="007B402F" w:rsidRPr="00D62383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Шартлы теләк фигыль</w:t>
            </w:r>
          </w:p>
        </w:tc>
      </w:tr>
      <w:tr w:rsidR="007B402F" w:rsidRPr="002A7791" w:rsidTr="00CB2183">
        <w:trPr>
          <w:trHeight w:val="470"/>
        </w:trPr>
        <w:tc>
          <w:tcPr>
            <w:tcW w:w="3386" w:type="dxa"/>
          </w:tcPr>
          <w:p w:rsidR="007B402F" w:rsidRPr="005448F5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Максат</w:t>
            </w:r>
          </w:p>
        </w:tc>
        <w:tc>
          <w:tcPr>
            <w:tcW w:w="12303" w:type="dxa"/>
            <w:gridSpan w:val="2"/>
          </w:tcPr>
          <w:p w:rsidR="007B402F" w:rsidRPr="00F75C9C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ртлы теләк фигыльләрне өйрәнү,шарт фигыльләрне кабатлау һәм ныгыту</w:t>
            </w:r>
          </w:p>
          <w:p w:rsidR="007B402F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чыларда</w:t>
            </w:r>
            <w:r w:rsidRPr="00E21C9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У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Г  (танып белү, регулятив, коммуникатив,шәхескә кагылышлы</w:t>
            </w:r>
            <w:r w:rsidRPr="00E21C9B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алаштыру</w:t>
            </w:r>
            <w:r w:rsidRPr="00E21C9B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чыларның фикер өйртү сәләтен,игътибарлылыгын,сүзлек байлыгын үстерү;</w:t>
            </w:r>
          </w:p>
          <w:p w:rsidR="007B402F" w:rsidRPr="008822F9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л материалын  уку материаллары белән  бәйләп, Казан шәһәре белән горурлану,телләргә карата ихтирам , хөрмәт тәрбияләү.</w:t>
            </w:r>
          </w:p>
        </w:tc>
      </w:tr>
      <w:tr w:rsidR="007B402F" w:rsidRPr="002A7791" w:rsidTr="00CB2183">
        <w:trPr>
          <w:trHeight w:val="494"/>
        </w:trPr>
        <w:tc>
          <w:tcPr>
            <w:tcW w:w="3386" w:type="dxa"/>
          </w:tcPr>
          <w:p w:rsidR="007B402F" w:rsidRPr="00CD2268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өп терминн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ңлатмалар</w:t>
            </w:r>
          </w:p>
        </w:tc>
        <w:tc>
          <w:tcPr>
            <w:tcW w:w="12303" w:type="dxa"/>
            <w:gridSpan w:val="2"/>
          </w:tcPr>
          <w:p w:rsidR="007B402F" w:rsidRPr="00CD2268" w:rsidRDefault="007B402F" w:rsidP="00263C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ваз</w:t>
            </w:r>
            <w:r w:rsidRPr="00D239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әгънә</w:t>
            </w:r>
            <w:r w:rsidRPr="00D239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өмлә</w:t>
            </w:r>
            <w:r w:rsidR="002A7791">
              <w:rPr>
                <w:rFonts w:ascii="Times New Roman" w:hAnsi="Times New Roman"/>
                <w:sz w:val="24"/>
                <w:szCs w:val="24"/>
                <w:lang w:val="tt-RU"/>
              </w:rPr>
              <w:t>, фигыль,</w:t>
            </w:r>
            <w:r w:rsidR="00263CE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2A7791">
              <w:rPr>
                <w:rFonts w:ascii="Times New Roman" w:hAnsi="Times New Roman"/>
                <w:sz w:val="24"/>
                <w:szCs w:val="24"/>
                <w:lang w:val="tt-RU"/>
              </w:rPr>
              <w:t>зат,</w:t>
            </w:r>
            <w:r w:rsidR="00263CE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өрләнеш</w:t>
            </w:r>
          </w:p>
        </w:tc>
      </w:tr>
      <w:tr w:rsidR="007B402F" w:rsidRPr="00F75C9C" w:rsidTr="00D363E4">
        <w:trPr>
          <w:trHeight w:val="494"/>
        </w:trPr>
        <w:tc>
          <w:tcPr>
            <w:tcW w:w="15689" w:type="dxa"/>
            <w:gridSpan w:val="3"/>
          </w:tcPr>
          <w:p w:rsidR="007B402F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                                        Ирешеләчәк нәтиҗә</w:t>
            </w:r>
          </w:p>
        </w:tc>
      </w:tr>
      <w:tr w:rsidR="007B402F" w:rsidRPr="002A7791" w:rsidTr="007B402F">
        <w:trPr>
          <w:trHeight w:val="494"/>
        </w:trPr>
        <w:tc>
          <w:tcPr>
            <w:tcW w:w="7196" w:type="dxa"/>
            <w:gridSpan w:val="2"/>
          </w:tcPr>
          <w:p w:rsidR="007B402F" w:rsidRPr="00ED7FA4" w:rsidRDefault="007B402F" w:rsidP="007B40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 к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үнекмәләре</w:t>
            </w:r>
          </w:p>
          <w:p w:rsidR="007B402F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Язу күнекмәләре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B402F" w:rsidRPr="00F75C9C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рес ит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у:</w:t>
            </w:r>
          </w:p>
          <w:p w:rsidR="007B402F" w:rsidRDefault="007B402F" w:rsidP="007B402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448F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зганның  дөреслеген   тикшерү</w:t>
            </w:r>
            <w:r w:rsidRPr="005448F5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5448F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</w:p>
          <w:p w:rsidR="007B402F" w:rsidRPr="005448F5" w:rsidRDefault="007B402F" w:rsidP="007B402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7B402F" w:rsidRPr="00D62383" w:rsidRDefault="007B402F" w:rsidP="007B402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ел күнекмәләре</w:t>
            </w:r>
            <w:r w:rsidRPr="00D6238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:   </w:t>
            </w:r>
          </w:p>
          <w:p w:rsidR="00537895" w:rsidRDefault="00537895" w:rsidP="00537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Шартлы теләк фигыльләрне өйрәнү;</w:t>
            </w:r>
          </w:p>
          <w:p w:rsidR="00537895" w:rsidRPr="00F75C9C" w:rsidRDefault="00537895" w:rsidP="00537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шарт фигыльләрне кабатлау һәм ныгыту;</w:t>
            </w:r>
          </w:p>
          <w:p w:rsidR="007B402F" w:rsidRPr="00C17630" w:rsidRDefault="00537895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Шартлы теләк фигыльләрне сөйләмдә куллану;</w:t>
            </w:r>
          </w:p>
          <w:p w:rsidR="007B402F" w:rsidRPr="00C17630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1763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өрес җөмләләр төзү</w:t>
            </w:r>
            <w:r w:rsidRPr="00C17630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Default="007B402F" w:rsidP="00537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C1763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="00537895">
              <w:rPr>
                <w:rFonts w:ascii="Times New Roman" w:hAnsi="Times New Roman"/>
                <w:sz w:val="24"/>
                <w:szCs w:val="24"/>
                <w:lang w:val="tt-RU"/>
              </w:rPr>
              <w:t>сорауларга дөрес  җавап кайтару</w:t>
            </w:r>
            <w:r>
              <w:rPr>
                <w:lang w:val="tt-RU"/>
              </w:rPr>
              <w:t xml:space="preserve"> .</w:t>
            </w:r>
            <w:r w:rsidRPr="00C17630">
              <w:rPr>
                <w:lang w:val="tt-RU"/>
              </w:rPr>
              <w:t xml:space="preserve">                       </w:t>
            </w:r>
          </w:p>
        </w:tc>
        <w:tc>
          <w:tcPr>
            <w:tcW w:w="8493" w:type="dxa"/>
          </w:tcPr>
          <w:p w:rsidR="007B402F" w:rsidRPr="0052042E" w:rsidRDefault="007B402F" w:rsidP="007B40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Шәхескә кагылышлы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7B402F" w:rsidRPr="0052042E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ораль нормага юнәлгәнлек;</w:t>
            </w:r>
          </w:p>
          <w:p w:rsidR="007B402F" w:rsidRPr="0052042E" w:rsidRDefault="007B402F" w:rsidP="007B402F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ораль фикер йөртү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Pr="0052042E" w:rsidRDefault="007B402F" w:rsidP="007B402F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өркемнәрдә эшләү кагыйдәләрен белү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Pr="0052042E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 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 </w:t>
            </w:r>
            <w:r w:rsidRPr="0052042E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үз сүзләрең өчен җаваплылы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Pr="0052042E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шкарган эшкә, иҗтимагый һәм шәхси кыйммәтләрдән чыгып,әхләк чикләрендә бәя бирү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7B402F" w:rsidRPr="0052042E" w:rsidRDefault="007B402F" w:rsidP="007B40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Регулятив 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7B402F" w:rsidRPr="0052042E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хәл ителгән һәм хәл ителергә тиешлене чагыштырып, уку бурычларын кую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Pr="0052042E" w:rsidRDefault="007B402F" w:rsidP="007B40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аксатны гамәлгә ашыручараларын сайлап алу һәм аларны куллану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Pr="00D8213A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әк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м ителгән план буенча эшләү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 сүзеңне дөрес итеп әйтү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дөрестән дөрес түгелне аеру</w:t>
            </w:r>
            <w:r w:rsidRPr="00AE17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уңышсызлык сәб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әре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нализлаү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96AAB" w:rsidRDefault="007B402F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кытучы белән хезмәттәшлектә һә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өстәкыйль рәвештә бәяләү критерийларын төзү.</w:t>
            </w:r>
          </w:p>
          <w:p w:rsidR="007B402F" w:rsidRPr="00D8213A" w:rsidRDefault="007B402F" w:rsidP="007B40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нып бе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ү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УГ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B402F" w:rsidRPr="00D8213A" w:rsidRDefault="007B402F" w:rsidP="007B4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иешле мәгълүматны табу һәм аерып а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B402F" w:rsidRPr="00D8213A" w:rsidRDefault="007B402F" w:rsidP="007B40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өр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әвештә бирелгән мәг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үматны кабул итү һәм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ллюстрацияләрдән сорауларга җавап таба белү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ганны анализлау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23983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рет шартлардан чыгып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максатка ирешүдә нә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тиҗәл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ысуллар сайла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2F" w:rsidRPr="00B22856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2285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өрле рәвештә бирелгән мәглүматны кабул итү һәм анализлау;</w:t>
            </w:r>
            <w:r w:rsidRPr="00B2285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7B402F" w:rsidRPr="00D62383" w:rsidRDefault="007B402F" w:rsidP="007B40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2285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 </w:t>
            </w:r>
            <w:r w:rsidRPr="00D6238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оммуникатив УУГ:</w:t>
            </w:r>
          </w:p>
          <w:p w:rsidR="007B402F" w:rsidRPr="00D62383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башкаларн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ә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мен ише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м т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лау;</w:t>
            </w:r>
          </w:p>
          <w:p w:rsidR="007B402F" w:rsidRPr="00D62383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 фикерләреңә ышандыра белү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Default="007B402F" w:rsidP="007B4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артнерларга аңлаешлы сөйләм төзү;</w:t>
            </w:r>
          </w:p>
          <w:p w:rsidR="007B402F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ргә гамәлләр кылганда үзеңә ини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атива алу.</w:t>
            </w:r>
          </w:p>
        </w:tc>
      </w:tr>
      <w:tr w:rsidR="007B402F" w:rsidRPr="007B402F" w:rsidTr="00265ACA">
        <w:trPr>
          <w:trHeight w:val="494"/>
        </w:trPr>
        <w:tc>
          <w:tcPr>
            <w:tcW w:w="15689" w:type="dxa"/>
            <w:gridSpan w:val="3"/>
          </w:tcPr>
          <w:p w:rsidR="007B402F" w:rsidRDefault="007B402F" w:rsidP="007B40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шне оештыру</w:t>
            </w:r>
          </w:p>
        </w:tc>
      </w:tr>
      <w:tr w:rsidR="007B402F" w:rsidRPr="007B402F" w:rsidTr="007B402F">
        <w:trPr>
          <w:trHeight w:val="494"/>
        </w:trPr>
        <w:tc>
          <w:tcPr>
            <w:tcW w:w="7196" w:type="dxa"/>
            <w:gridSpan w:val="2"/>
          </w:tcPr>
          <w:p w:rsidR="007B402F" w:rsidRDefault="007B402F" w:rsidP="007B40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ш ф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лары</w:t>
            </w:r>
          </w:p>
        </w:tc>
        <w:tc>
          <w:tcPr>
            <w:tcW w:w="8493" w:type="dxa"/>
          </w:tcPr>
          <w:p w:rsidR="007B402F" w:rsidRDefault="007B402F" w:rsidP="007B40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ар</w:t>
            </w:r>
          </w:p>
        </w:tc>
      </w:tr>
      <w:tr w:rsidR="007B402F" w:rsidRPr="007B402F" w:rsidTr="007B402F">
        <w:trPr>
          <w:trHeight w:val="494"/>
        </w:trPr>
        <w:tc>
          <w:tcPr>
            <w:tcW w:w="7196" w:type="dxa"/>
            <w:gridSpan w:val="2"/>
          </w:tcPr>
          <w:p w:rsidR="007B402F" w:rsidRPr="00F605A6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ш</w:t>
            </w: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э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402F" w:rsidRDefault="007B402F" w:rsidP="007B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493" w:type="dxa"/>
          </w:tcPr>
          <w:p w:rsidR="007B402F" w:rsidRPr="007B402F" w:rsidRDefault="007B402F" w:rsidP="007B40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438E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уллану өче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дәреслек</w:t>
            </w:r>
            <w:r w:rsidRPr="007B402F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7B402F" w:rsidRPr="008B16DE" w:rsidRDefault="007B402F" w:rsidP="007B402F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8B16DE">
              <w:rPr>
                <w:rFonts w:ascii="Times New Roman" w:hAnsi="Times New Roman"/>
                <w:lang w:val="tt-RU"/>
              </w:rPr>
              <w:t>Ф.С.Сафиуллина,К.С.Фәтхуллова. Татар теле.Рус  телендә урта гомуми белем бирүче мәктәпнең 9нчы сыйныфы өчен дәреслек(рус телендә сөйләшүче балалар өчен) Мәгариф,2008</w:t>
            </w:r>
          </w:p>
          <w:p w:rsidR="007B402F" w:rsidRPr="008B16DE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7B402F" w:rsidRDefault="007B402F" w:rsidP="007B40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ик чаралар:</w:t>
            </w:r>
          </w:p>
          <w:p w:rsidR="007B402F" w:rsidRPr="00D62383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омпью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1A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нтерактив так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ектор</w:t>
            </w:r>
          </w:p>
          <w:p w:rsidR="007B402F" w:rsidRPr="009255D6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D8213A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2F" w:rsidRPr="00C17630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C17630" w:rsidRDefault="007B402F" w:rsidP="007B4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а   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7B402F" w:rsidRDefault="007B402F" w:rsidP="007B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02F" w:rsidRDefault="007B402F" w:rsidP="007B402F">
      <w:pPr>
        <w:pStyle w:val="a3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D96AAB" w:rsidRDefault="00D96AAB" w:rsidP="007B402F">
      <w:pPr>
        <w:pStyle w:val="a3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D96AAB" w:rsidRPr="00D23983" w:rsidRDefault="00D96AAB" w:rsidP="007B402F">
      <w:pPr>
        <w:pStyle w:val="a3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7B402F" w:rsidRDefault="007B402F" w:rsidP="007B40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lastRenderedPageBreak/>
        <w:t>Өйрәнү т</w:t>
      </w:r>
      <w:r>
        <w:rPr>
          <w:rFonts w:ascii="Times New Roman" w:hAnsi="Times New Roman"/>
          <w:b/>
          <w:sz w:val="24"/>
          <w:szCs w:val="24"/>
        </w:rPr>
        <w:t>ехнология</w:t>
      </w:r>
      <w:r>
        <w:rPr>
          <w:rFonts w:ascii="Times New Roman" w:hAnsi="Times New Roman"/>
          <w:b/>
          <w:sz w:val="24"/>
          <w:szCs w:val="24"/>
          <w:lang w:val="tt-RU"/>
        </w:rPr>
        <w:t>с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B402F" w:rsidRPr="00D23983" w:rsidRDefault="007B402F" w:rsidP="007B402F">
      <w:pPr>
        <w:pStyle w:val="a3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7"/>
        <w:gridCol w:w="3633"/>
        <w:gridCol w:w="3873"/>
        <w:gridCol w:w="3873"/>
      </w:tblGrid>
      <w:tr w:rsidR="007B402F" w:rsidRPr="0013366E" w:rsidTr="00AD0D2D">
        <w:trPr>
          <w:trHeight w:val="342"/>
        </w:trPr>
        <w:tc>
          <w:tcPr>
            <w:tcW w:w="1384" w:type="dxa"/>
          </w:tcPr>
          <w:p w:rsidR="007B402F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әрес</w:t>
            </w:r>
          </w:p>
          <w:p w:rsidR="007B402F" w:rsidRPr="00D8213A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ары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B402F" w:rsidRPr="00ED7FA4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аштырылырга тиешле 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некмәлә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proofErr w:type="gramEnd"/>
          </w:p>
        </w:tc>
        <w:tc>
          <w:tcPr>
            <w:tcW w:w="3633" w:type="dxa"/>
          </w:tcPr>
          <w:p w:rsidR="007B402F" w:rsidRPr="0013366E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Слай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ар</w:t>
            </w:r>
          </w:p>
          <w:p w:rsidR="007B402F" w:rsidRPr="00202FDF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үрсәтмәлелекләр</w:t>
            </w:r>
          </w:p>
          <w:p w:rsidR="007B402F" w:rsidRPr="0013366E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ртина</w:t>
            </w:r>
          </w:p>
        </w:tc>
        <w:tc>
          <w:tcPr>
            <w:tcW w:w="3873" w:type="dxa"/>
          </w:tcPr>
          <w:p w:rsidR="007B402F" w:rsidRPr="0013366E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 гамәлләре</w:t>
            </w:r>
          </w:p>
        </w:tc>
        <w:tc>
          <w:tcPr>
            <w:tcW w:w="3873" w:type="dxa"/>
          </w:tcPr>
          <w:p w:rsidR="007B402F" w:rsidRPr="0013366E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чылар гамәлләре</w:t>
            </w:r>
          </w:p>
        </w:tc>
      </w:tr>
      <w:tr w:rsidR="007B402F" w:rsidRPr="002A7791" w:rsidTr="00AD0D2D">
        <w:trPr>
          <w:trHeight w:val="5381"/>
        </w:trPr>
        <w:tc>
          <w:tcPr>
            <w:tcW w:w="1384" w:type="dxa"/>
          </w:tcPr>
          <w:p w:rsidR="007B402F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2977" w:type="dxa"/>
          </w:tcPr>
          <w:p w:rsidR="007B402F" w:rsidRPr="0010278A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</w:p>
          <w:p w:rsidR="007B402F" w:rsidRPr="00D8213A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2F" w:rsidRPr="00D8213A" w:rsidRDefault="007B402F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B402F" w:rsidRPr="00D8213A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бәя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а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D8213A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02F" w:rsidRPr="00D8213A" w:rsidRDefault="007B402F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B402F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үтәннәрне</w:t>
            </w:r>
            <w:r w:rsidR="00FF1A41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өйләвен тыңлау һәм аңлау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2F" w:rsidRPr="00BC0703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70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 фикерләреңә ышандыра белү</w:t>
            </w:r>
            <w:r w:rsidRPr="00BC0703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B402F" w:rsidRPr="00BC0703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703">
              <w:rPr>
                <w:lang w:val="tt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ңлаешлы сөйләм төзү</w:t>
            </w:r>
          </w:p>
          <w:p w:rsidR="00D96AAB" w:rsidRPr="00FF1A41" w:rsidRDefault="00D96AAB" w:rsidP="00FF1A4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FF1A4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</w:p>
          <w:p w:rsidR="00D96AAB" w:rsidRPr="00FF1A41" w:rsidRDefault="00D96AAB" w:rsidP="00D96AA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анып белү</w:t>
            </w:r>
            <w:r w:rsidRPr="00FF1A4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D96AAB" w:rsidRPr="00D62383" w:rsidRDefault="00D96AAB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шләгән гамәлеңдә дөрес ориентлаша белү;</w:t>
            </w:r>
          </w:p>
          <w:p w:rsidR="00D96AAB" w:rsidRDefault="00D96AAB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- сорауларга 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 вакытынд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аваплар табу;</w:t>
            </w:r>
          </w:p>
          <w:p w:rsidR="00D96AAB" w:rsidRDefault="00D96AAB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лү-белмәү чикләрен таный белү;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D2D" w:rsidRPr="00AD0D2D" w:rsidRDefault="00AD0D2D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96AAB" w:rsidRPr="00D8213A" w:rsidRDefault="00D96AAB" w:rsidP="00D96AA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96AAB" w:rsidRDefault="00D96AAB" w:rsidP="00D96AA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бәяләү булдыру;</w:t>
            </w:r>
          </w:p>
          <w:p w:rsidR="00D96AAB" w:rsidRPr="00D8213A" w:rsidRDefault="00D96AAB" w:rsidP="00D96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үзара контрол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</w:p>
          <w:p w:rsidR="00D96AAB" w:rsidRPr="0049031D" w:rsidRDefault="00D96AAB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43E9E" w:rsidRPr="00743E9E" w:rsidRDefault="00743E9E" w:rsidP="00743E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Шәхескә кагылышлы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743E9E" w:rsidRPr="0052042E" w:rsidRDefault="00743E9E" w:rsidP="00743E9E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43E9E" w:rsidRPr="0052042E" w:rsidRDefault="00743E9E" w:rsidP="00FF1A41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2042E"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 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 </w:t>
            </w:r>
            <w:r w:rsidRPr="0052042E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үз сүзләрең өчен </w:t>
            </w:r>
            <w:r w:rsidRPr="0052042E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lastRenderedPageBreak/>
              <w:t>җаваплылы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43E9E" w:rsidRPr="0052042E" w:rsidRDefault="00743E9E" w:rsidP="00743E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шкарган эшкә, иҗтимагый һәм шәхси кыйммәтләрдән чыгып,әхләк чикләрендә бәя бирү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D96AAB" w:rsidRDefault="00D96AAB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D62383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33" w:type="dxa"/>
          </w:tcPr>
          <w:p w:rsidR="007B402F" w:rsidRDefault="007B402F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лайд </w:t>
            </w:r>
            <w:r w:rsidR="00FA2C14">
              <w:rPr>
                <w:rFonts w:ascii="Times New Roman" w:hAnsi="Times New Roman"/>
                <w:sz w:val="24"/>
                <w:szCs w:val="24"/>
                <w:lang w:val="tt-RU"/>
              </w:rPr>
              <w:t>1,4,5,6,7</w:t>
            </w: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лайд 8,9</w:t>
            </w: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F605A6" w:rsidRDefault="00FA2C14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лайд</w:t>
            </w:r>
            <w:r w:rsidR="006361E7">
              <w:rPr>
                <w:rFonts w:ascii="Times New Roman" w:hAnsi="Times New Roman"/>
                <w:sz w:val="24"/>
                <w:szCs w:val="24"/>
                <w:lang w:val="tt-RU"/>
              </w:rPr>
              <w:t>10,11</w:t>
            </w:r>
          </w:p>
        </w:tc>
        <w:tc>
          <w:tcPr>
            <w:tcW w:w="3873" w:type="dxa"/>
          </w:tcPr>
          <w:p w:rsidR="007B402F" w:rsidRPr="00CC0E73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 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Исәнмесез,укучылар!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Бүген сыйныфта кем дежур?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Сыйныфта кемнәр юк?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Укучылар, бүген ничәнче сентябрь?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Атнаның кайсы көне?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Укучылар,дежурныйга сораулар бирик әле?</w:t>
            </w:r>
          </w:p>
          <w:p w:rsidR="007B402F" w:rsidRPr="008B16DE" w:rsidRDefault="007B402F" w:rsidP="00CB2183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Укучылар, ә көз нинди ел фасылы артыннан килә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Җәен без ничек ял итәбез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Дөрес, урманга җиләккә барабыз, </w:t>
            </w: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алык тотарга йөрибез.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Укучылар</w:t>
            </w:r>
            <w:r w:rsidRPr="008B16DE">
              <w:rPr>
                <w:rFonts w:ascii="Times New Roman" w:hAnsi="Times New Roman"/>
                <w:sz w:val="24"/>
                <w:szCs w:val="24"/>
              </w:rPr>
              <w:t>,</w:t>
            </w: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</w:t>
            </w:r>
            <w:r w:rsidRPr="008B16DE">
              <w:rPr>
                <w:rFonts w:ascii="Times New Roman" w:hAnsi="Times New Roman"/>
                <w:sz w:val="24"/>
                <w:szCs w:val="24"/>
              </w:rPr>
              <w:t>[</w:t>
            </w: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8B16DE">
              <w:rPr>
                <w:rFonts w:ascii="Times New Roman" w:hAnsi="Times New Roman"/>
                <w:sz w:val="24"/>
                <w:szCs w:val="24"/>
              </w:rPr>
              <w:t>]-</w:t>
            </w: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авазына зарядка ясыйк әле.</w:t>
            </w:r>
          </w:p>
          <w:p w:rsidR="007B402F" w:rsidRPr="001D5211" w:rsidRDefault="007B402F" w:rsidP="00CB2183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D521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.Фонетик зарядка.</w:t>
            </w:r>
          </w:p>
          <w:p w:rsidR="007B402F" w:rsidRDefault="007B402F" w:rsidP="007B40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D521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үпме </w:t>
            </w:r>
            <w:r w:rsidRPr="001D521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йөрсәк</w:t>
            </w:r>
            <w:r w:rsidRPr="001D521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ә җәен,</w:t>
            </w: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Каптырмадык җәен,</w:t>
            </w:r>
          </w:p>
          <w:p w:rsidR="007B402F" w:rsidRDefault="007B402F" w:rsidP="007B40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әен </w:t>
            </w:r>
            <w:r w:rsidRPr="007B402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эләкмәсә</w:t>
            </w: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җәен,</w:t>
            </w:r>
          </w:p>
          <w:p w:rsidR="007B402F" w:rsidRPr="007B402F" w:rsidRDefault="007B402F" w:rsidP="007B40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>Җаен табарбыз язын.</w:t>
            </w:r>
          </w:p>
          <w:p w:rsidR="007B402F" w:rsidRPr="007B402F" w:rsidRDefault="007B402F" w:rsidP="007B402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Йөрсәк, эләкмәсә - </w:t>
            </w: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>Нинди фигыльләр?</w:t>
            </w:r>
          </w:p>
          <w:p w:rsidR="007B402F" w:rsidRPr="007B402F" w:rsidRDefault="007B402F" w:rsidP="007B402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әен сүзен ничек тәрҗемә итәбез? </w:t>
            </w:r>
          </w:p>
          <w:p w:rsidR="007B402F" w:rsidRPr="007B402F" w:rsidRDefault="007B402F" w:rsidP="007B402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аен сүзе ничек тәрҗемә ителә? </w:t>
            </w:r>
          </w:p>
          <w:p w:rsidR="007B402F" w:rsidRPr="007B402F" w:rsidRDefault="007B402F" w:rsidP="007B402F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.Өй эшен тикшерү.</w:t>
            </w:r>
          </w:p>
          <w:p w:rsidR="007B402F" w:rsidRPr="007B402F" w:rsidRDefault="007B402F" w:rsidP="007B402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40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“Сыйныфташыңа Казан шәһәре турында сораулар бир”  </w:t>
            </w:r>
          </w:p>
          <w:p w:rsidR="007B402F" w:rsidRPr="007B402F" w:rsidRDefault="007B402F" w:rsidP="007B402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Default="007B402F" w:rsidP="00CB218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B402F" w:rsidRPr="00CC0E73" w:rsidRDefault="007B402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кучылар дежурныйга сораулар бирәләр: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Урамда нинди ел фасылы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Көн нинди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Кошлар кая китә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Бакчаларда,кырларда нәрсә җыялар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Көзен мәктәпләрдә нәрсә башлана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Көзен нинди бәйрәмнәр була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Беренче сентябр</w:t>
            </w:r>
            <w:r w:rsidRPr="008B16DE">
              <w:rPr>
                <w:rFonts w:ascii="Times New Roman" w:hAnsi="Times New Roman"/>
                <w:sz w:val="24"/>
                <w:szCs w:val="24"/>
              </w:rPr>
              <w:t>ь</w:t>
            </w: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инди бәйрәм?</w:t>
            </w:r>
          </w:p>
          <w:p w:rsidR="007B402F" w:rsidRPr="008B16DE" w:rsidRDefault="007B402F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16DE">
              <w:rPr>
                <w:rFonts w:ascii="Times New Roman" w:hAnsi="Times New Roman"/>
                <w:sz w:val="24"/>
                <w:szCs w:val="24"/>
                <w:lang w:val="tt-RU"/>
              </w:rPr>
              <w:t>-Син көзне яратасыңмы? Ни өчен?</w:t>
            </w:r>
          </w:p>
          <w:p w:rsidR="007B402F" w:rsidRDefault="007B402F" w:rsidP="00CB2183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B402F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Җәй</w:t>
            </w:r>
          </w:p>
          <w:p w:rsidR="007B402F" w:rsidRDefault="007B402F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Default="004705AC" w:rsidP="00CB21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Бу шарт фигыльләр?</w:t>
            </w:r>
          </w:p>
          <w:p w:rsidR="004705AC" w:rsidRPr="004705AC" w:rsidRDefault="004705AC" w:rsidP="004705AC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Летом, сом</w:t>
            </w:r>
          </w:p>
          <w:p w:rsidR="004705AC" w:rsidRPr="004705AC" w:rsidRDefault="004705AC" w:rsidP="004705AC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Способ</w:t>
            </w:r>
          </w:p>
          <w:p w:rsidR="004705AC" w:rsidRPr="004705AC" w:rsidRDefault="004705AC" w:rsidP="004705AC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705AC" w:rsidRPr="004705AC" w:rsidRDefault="004705AC" w:rsidP="004705AC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705AC" w:rsidRPr="004705AC" w:rsidRDefault="004705AC" w:rsidP="004705AC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Укучылар тыңлана.Эшләргә үзбәя куела.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Казан нинди шәһәр? 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Ул кайда урнашкан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Казан ничә районга бүленгән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Казанда нинди тарихи урыннар </w:t>
            </w: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ар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Шәһәрдә нәрсәләр җитештерелә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 Казанда нинди югары уку йортлары бар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Башкалабызда нинди театрлар, музейлар эшли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Казанга ничә яшь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Казанда нинди яңа биналар, урамнар, һәйкәлләр ачылды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Казанда нәрсә үтте?</w:t>
            </w:r>
          </w:p>
          <w:p w:rsidR="004705AC" w:rsidRPr="004705AC" w:rsidRDefault="004705AC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-Сиңа Казанның кайсы урыны күбрәк ошый?</w:t>
            </w:r>
          </w:p>
        </w:tc>
      </w:tr>
      <w:tr w:rsidR="00FA2C14" w:rsidRPr="0013366E" w:rsidTr="00AD0D2D">
        <w:trPr>
          <w:trHeight w:val="5806"/>
        </w:trPr>
        <w:tc>
          <w:tcPr>
            <w:tcW w:w="1384" w:type="dxa"/>
          </w:tcPr>
          <w:p w:rsidR="00FA2C14" w:rsidRDefault="00FA2C14" w:rsidP="004705AC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lastRenderedPageBreak/>
              <w:t>Ак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-ләштерү</w:t>
            </w:r>
          </w:p>
        </w:tc>
        <w:tc>
          <w:tcPr>
            <w:tcW w:w="2977" w:type="dxa"/>
          </w:tcPr>
          <w:p w:rsidR="007966A6" w:rsidRPr="00AD5F26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шарт фигыльләрне искә төшерү;</w:t>
            </w:r>
          </w:p>
          <w:p w:rsidR="007966A6" w:rsidRDefault="00AD0D2D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7966A6">
              <w:rPr>
                <w:rFonts w:ascii="Times New Roman" w:hAnsi="Times New Roman"/>
                <w:sz w:val="24"/>
                <w:szCs w:val="24"/>
                <w:lang w:val="tt-RU"/>
              </w:rPr>
              <w:t>мәкаләләрнең мәгьнәсен аңлау,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русча </w:t>
            </w:r>
            <w:r w:rsidR="007966A6">
              <w:rPr>
                <w:rFonts w:ascii="Times New Roman" w:hAnsi="Times New Roman"/>
                <w:sz w:val="24"/>
                <w:szCs w:val="24"/>
                <w:lang w:val="tt-RU"/>
              </w:rPr>
              <w:t>экв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валентларын т</w:t>
            </w:r>
            <w:r w:rsidR="007966A6">
              <w:rPr>
                <w:rFonts w:ascii="Times New Roman" w:hAnsi="Times New Roman"/>
                <w:sz w:val="24"/>
                <w:szCs w:val="24"/>
                <w:lang w:val="tt-RU"/>
              </w:rPr>
              <w:t>абарга иреш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966A6" w:rsidRPr="00B50A40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50A4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AD0D2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одель ярдәмендә нәтиҗә ясый белү. </w:t>
            </w:r>
          </w:p>
          <w:p w:rsidR="007966A6" w:rsidRPr="00AD5F26" w:rsidRDefault="007966A6" w:rsidP="007966A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378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</w:p>
          <w:p w:rsidR="007966A6" w:rsidRPr="00537895" w:rsidRDefault="007966A6" w:rsidP="007966A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7966A6" w:rsidRPr="00537895" w:rsidRDefault="007966A6" w:rsidP="007966A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анып белү</w:t>
            </w:r>
            <w:r w:rsidRPr="005378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7966A6" w:rsidRPr="00537895" w:rsidRDefault="007966A6" w:rsidP="007966A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AD0D2D">
              <w:rPr>
                <w:rFonts w:ascii="Times New Roman" w:hAnsi="Times New Roman"/>
                <w:sz w:val="24"/>
                <w:szCs w:val="24"/>
                <w:lang w:val="tt-RU"/>
              </w:rPr>
              <w:t>шартлы фигыльләрне дөрес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3789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лассификац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ләү</w:t>
            </w:r>
            <w:r w:rsidRPr="00537895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7966A6" w:rsidRPr="00B50A40" w:rsidRDefault="007966A6" w:rsidP="007966A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966A6" w:rsidRPr="00D62383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шләгән гамәлеңдә дөрес ориентлаша белү;</w:t>
            </w:r>
          </w:p>
          <w:p w:rsidR="007966A6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- сорауларга 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 вакытынд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аваплар табу;</w:t>
            </w:r>
          </w:p>
          <w:p w:rsidR="007966A6" w:rsidRPr="00D8213A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лү-белмәү чикләрен таный белү;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6A6" w:rsidRPr="00D8213A" w:rsidRDefault="007966A6" w:rsidP="007966A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966A6" w:rsidRDefault="007966A6" w:rsidP="007966A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бәяләү булдыру;</w:t>
            </w:r>
          </w:p>
          <w:p w:rsidR="007966A6" w:rsidRPr="00D8213A" w:rsidRDefault="007966A6" w:rsidP="00796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үзара контрол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</w:p>
          <w:p w:rsidR="007966A6" w:rsidRPr="0049031D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966A6" w:rsidRPr="00BC0703" w:rsidRDefault="007966A6" w:rsidP="00AD0D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F6F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коммуникатив: </w:t>
            </w:r>
          </w:p>
          <w:p w:rsidR="007966A6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F6F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блеманы ачу, карар кабул итү һәм аны гамәлгә ашыру;</w:t>
            </w:r>
          </w:p>
          <w:p w:rsidR="007966A6" w:rsidRDefault="007966A6" w:rsidP="00796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Шәхескә кагылышлы</w:t>
            </w:r>
            <w:r w:rsidR="006B6E58">
              <w:rPr>
                <w:rFonts w:ascii="Times New Roman" w:hAnsi="Times New Roman"/>
                <w:sz w:val="24"/>
                <w:szCs w:val="24"/>
                <w:lang w:val="tt-RU"/>
              </w:rPr>
              <w:t>:</w:t>
            </w:r>
          </w:p>
          <w:p w:rsidR="00AD0D2D" w:rsidRPr="0052042E" w:rsidRDefault="00AD0D2D" w:rsidP="00AD0D2D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өркемнәрдә эшләү кагыйдәләрен белү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AD0D2D" w:rsidRPr="0052042E" w:rsidRDefault="00AD0D2D" w:rsidP="00AD0D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 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 </w:t>
            </w:r>
            <w:r w:rsidRPr="0052042E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үз сүзләрең өчен җаваплылы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AD0D2D" w:rsidRPr="0052042E" w:rsidRDefault="00AD0D2D" w:rsidP="00AD0D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шкарган эшкә, иҗтимагый һәм шәхси кыйммәтләрдән чыгып,әхләк чикләрендә бәя бирү</w:t>
            </w:r>
            <w:r w:rsidRPr="0052042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FA2C14" w:rsidRPr="00D62383" w:rsidRDefault="00FA2C14" w:rsidP="00FA2C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33" w:type="dxa"/>
          </w:tcPr>
          <w:p w:rsidR="00FA2C14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61E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лай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12,13</w:t>
            </w: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лайд14,15,16</w:t>
            </w: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P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лайд 17,18</w:t>
            </w:r>
          </w:p>
        </w:tc>
        <w:tc>
          <w:tcPr>
            <w:tcW w:w="3873" w:type="dxa"/>
          </w:tcPr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-Тактада һәм экранда татар халык мәкальләре язылган. Мәкальләрне укыгыз, тәрҗемә итегез, мәгънәсен аңлатыгыз.</w:t>
            </w:r>
          </w:p>
          <w:p w:rsidR="00FA2C14" w:rsidRPr="004705AC" w:rsidRDefault="00FA2C14" w:rsidP="004705AC">
            <w:pPr>
              <w:pStyle w:val="a6"/>
              <w:shd w:val="clear" w:color="auto" w:fill="FFFFFF"/>
              <w:rPr>
                <w:color w:val="000000"/>
                <w:shd w:val="clear" w:color="auto" w:fill="FFFFFF"/>
                <w:lang w:val="tt-RU"/>
              </w:rPr>
            </w:pPr>
            <w:r w:rsidRPr="004705AC">
              <w:rPr>
                <w:i/>
                <w:color w:val="000000"/>
                <w:shd w:val="clear" w:color="auto" w:fill="FFFFFF"/>
                <w:lang w:val="tt-RU"/>
              </w:rPr>
              <w:t>Аз булса да аш булыр, кунак күңеле шат булыр</w:t>
            </w:r>
            <w:r w:rsidRPr="004705AC">
              <w:rPr>
                <w:color w:val="000000"/>
                <w:shd w:val="clear" w:color="auto" w:fill="FFFFFF"/>
                <w:lang w:val="tt-RU"/>
              </w:rPr>
              <w:t>.</w:t>
            </w:r>
          </w:p>
          <w:p w:rsidR="00FA2C14" w:rsidRPr="004705AC" w:rsidRDefault="00FA2C14" w:rsidP="004705AC">
            <w:pPr>
              <w:pStyle w:val="a6"/>
              <w:shd w:val="clear" w:color="auto" w:fill="FFFFFF"/>
              <w:rPr>
                <w:i/>
                <w:color w:val="000000"/>
                <w:shd w:val="clear" w:color="auto" w:fill="FFFFFF"/>
                <w:lang w:val="tt-RU"/>
              </w:rPr>
            </w:pPr>
            <w:r w:rsidRPr="004705AC">
              <w:rPr>
                <w:color w:val="000000"/>
                <w:shd w:val="clear" w:color="auto" w:fill="FFFFFF"/>
                <w:lang w:val="tt-RU"/>
              </w:rPr>
              <w:t xml:space="preserve"> </w:t>
            </w:r>
            <w:r w:rsidRPr="004705AC">
              <w:rPr>
                <w:i/>
                <w:color w:val="000000"/>
                <w:shd w:val="clear" w:color="auto" w:fill="FFFFFF"/>
                <w:lang w:val="tt-RU"/>
              </w:rPr>
              <w:t>Авыр таш, кузгатсаң, җиңеләя.</w:t>
            </w:r>
            <w:r w:rsidRPr="004705AC">
              <w:rPr>
                <w:i/>
                <w:color w:val="000000"/>
                <w:lang w:val="tt-RU"/>
              </w:rPr>
              <w:t xml:space="preserve"> </w:t>
            </w:r>
          </w:p>
          <w:p w:rsidR="00FA2C14" w:rsidRPr="004705AC" w:rsidRDefault="00FA2C14" w:rsidP="004705AC">
            <w:pPr>
              <w:pStyle w:val="a6"/>
              <w:shd w:val="clear" w:color="auto" w:fill="FFFFFF"/>
              <w:rPr>
                <w:i/>
                <w:color w:val="000000"/>
                <w:lang w:val="tt-RU"/>
              </w:rPr>
            </w:pPr>
            <w:r w:rsidRPr="004705AC">
              <w:rPr>
                <w:rStyle w:val="apple-converted-space"/>
                <w:i/>
                <w:color w:val="000000"/>
                <w:lang w:val="tt-RU"/>
              </w:rPr>
              <w:t> </w:t>
            </w:r>
            <w:r w:rsidRPr="004705AC">
              <w:rPr>
                <w:i/>
                <w:color w:val="000000"/>
                <w:lang w:val="tt-RU"/>
              </w:rPr>
              <w:t xml:space="preserve">Аз булса җитәр, күп булса бетәр. </w:t>
            </w:r>
          </w:p>
          <w:p w:rsidR="00FA2C14" w:rsidRPr="004705AC" w:rsidRDefault="00FA2C14" w:rsidP="004705AC">
            <w:pPr>
              <w:pStyle w:val="a6"/>
              <w:shd w:val="clear" w:color="auto" w:fill="FFFFFF"/>
              <w:rPr>
                <w:color w:val="000000"/>
                <w:shd w:val="clear" w:color="auto" w:fill="FFFFFF"/>
                <w:lang w:val="tt-RU"/>
              </w:rPr>
            </w:pPr>
            <w:r w:rsidRPr="004705AC">
              <w:rPr>
                <w:i/>
                <w:color w:val="000000"/>
                <w:lang w:val="tt-RU"/>
              </w:rPr>
              <w:t>Алга карасаң, абынмассың.</w:t>
            </w:r>
          </w:p>
          <w:p w:rsidR="00FA2C14" w:rsidRPr="004705AC" w:rsidRDefault="00FA2C14" w:rsidP="004705AC">
            <w:pPr>
              <w:pStyle w:val="a6"/>
              <w:shd w:val="clear" w:color="auto" w:fill="FFFFFF"/>
              <w:rPr>
                <w:i/>
                <w:color w:val="000000"/>
                <w:lang w:val="tt-RU"/>
              </w:rPr>
            </w:pPr>
            <w:r w:rsidRPr="004705AC">
              <w:rPr>
                <w:rFonts w:eastAsia="Arial Unicode MS"/>
                <w:i/>
                <w:color w:val="000000"/>
                <w:shd w:val="clear" w:color="auto" w:fill="FFFFFF"/>
                <w:lang w:val="tt-RU"/>
              </w:rPr>
              <w:t>Юлга чыксаң юлдашың үзеңнән яхшы булсын.</w:t>
            </w:r>
          </w:p>
          <w:p w:rsidR="00FA2C14" w:rsidRPr="004705AC" w:rsidRDefault="00FA2C14" w:rsidP="004705AC">
            <w:pPr>
              <w:pStyle w:val="a6"/>
              <w:shd w:val="clear" w:color="auto" w:fill="FFFFFF"/>
              <w:rPr>
                <w:i/>
                <w:color w:val="000000"/>
                <w:lang w:val="tt-RU"/>
              </w:rPr>
            </w:pPr>
            <w:r w:rsidRPr="004705AC">
              <w:rPr>
                <w:rFonts w:eastAsia="Arial Unicode MS"/>
                <w:i/>
                <w:color w:val="000000"/>
                <w:shd w:val="clear" w:color="auto" w:fill="FFFFFF"/>
                <w:lang w:val="tt-RU"/>
              </w:rPr>
              <w:t>Эшләгәнең кеше өчен булса - өйрәнгәнең үзең өчен.</w:t>
            </w:r>
          </w:p>
          <w:p w:rsidR="00FA2C14" w:rsidRPr="00B95B46" w:rsidRDefault="00FA2C14" w:rsidP="00B95B46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Шарт фигыльне искә төшерү,тема буенча өйрәнелгән сүзләрне искә төшерү.</w:t>
            </w:r>
          </w:p>
          <w:p w:rsidR="00FA2C14" w:rsidRPr="004705AC" w:rsidRDefault="00FA2C14" w:rsidP="004705AC">
            <w:pPr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tt-RU"/>
              </w:rPr>
              <w:t>Булса,   кузгатсаң,</w:t>
            </w:r>
            <w:r w:rsidRPr="004705AC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карасаң, чыксаң</w:t>
            </w:r>
          </w:p>
          <w:p w:rsidR="00FA2C14" w:rsidRPr="004705AC" w:rsidRDefault="00FA2C14" w:rsidP="004705A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Бу нинди фигыльләр?</w:t>
            </w:r>
          </w:p>
          <w:p w:rsidR="00FA2C14" w:rsidRPr="004705AC" w:rsidRDefault="00FA2C14" w:rsidP="004705A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Алар ничек ясала?</w:t>
            </w:r>
          </w:p>
          <w:p w:rsidR="00FA2C14" w:rsidRPr="004705AC" w:rsidRDefault="00FA2C14" w:rsidP="004705A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Юклык формасында нинди кушымчалар ялгана?</w:t>
            </w:r>
          </w:p>
          <w:p w:rsidR="00FA2C14" w:rsidRPr="004705AC" w:rsidRDefault="00FA2C14" w:rsidP="004705A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lastRenderedPageBreak/>
              <w:t xml:space="preserve">-Шарт фигыль төрләнәме? 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-Контекста </w:t>
            </w: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хәзерге, киләчәк,уткән заманда шарт куела аламы?</w:t>
            </w:r>
          </w:p>
          <w:p w:rsidR="00FA2C14" w:rsidRPr="004705AC" w:rsidRDefault="00FA2C14" w:rsidP="004705A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Кем  төзелгән модель буенча сөйли?</w:t>
            </w:r>
          </w:p>
          <w:p w:rsidR="00FA2C14" w:rsidRPr="004705AC" w:rsidRDefault="00FA2C14" w:rsidP="004705A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  </w:t>
            </w: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Шарт фигыль</w:t>
            </w:r>
          </w:p>
          <w:p w:rsidR="00FA2C14" w:rsidRPr="004705AC" w:rsidRDefault="00FA2C14" w:rsidP="004705A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           </w:t>
            </w: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(барлык формасы)</w:t>
            </w:r>
          </w:p>
          <w:p w:rsidR="00FA2C14" w:rsidRPr="00562687" w:rsidRDefault="00075711" w:rsidP="00562687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108.3pt;margin-top:1.7pt;width:10.65pt;height:20pt;z-index:251668480">
                  <v:textbox style="layout-flow:vertical-ideographic"/>
                </v:shape>
              </w:pict>
            </w:r>
          </w:p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</w:t>
            </w: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       +    К</w:t>
            </w:r>
          </w:p>
          <w:p w:rsidR="00FA2C14" w:rsidRPr="004705AC" w:rsidRDefault="00075711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67" style="position:absolute;left:0;text-align:left;margin-left:131.7pt;margin-top:2.9pt;width:11.25pt;height:24pt;z-index:251670528">
                  <v:textbox style="layout-flow:vertical-ideographic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67" style="position:absolute;left:0;text-align:left;margin-left:70.95pt;margin-top:2.9pt;width:11.25pt;height:24pt;z-index:251669504">
                  <v:textbox style="layout-flow:vertical-ideographic"/>
                </v:shape>
              </w:pict>
            </w:r>
          </w:p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</w:t>
            </w: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бар, әйт       -са/-сә</w:t>
            </w:r>
          </w:p>
          <w:p w:rsidR="00FA2C14" w:rsidRPr="004705AC" w:rsidRDefault="00FA2C14" w:rsidP="004705A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Шарт фигыль</w:t>
            </w:r>
          </w:p>
          <w:p w:rsidR="00FA2C14" w:rsidRDefault="00FA2C14" w:rsidP="0056268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4705AC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(юклык формасы)</w:t>
            </w:r>
          </w:p>
          <w:p w:rsidR="00FA2C14" w:rsidRPr="00562687" w:rsidRDefault="00075711" w:rsidP="00562687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6" type="#_x0000_t67" style="position:absolute;left:0;text-align:left;margin-left:108.3pt;margin-top:1.7pt;width:10.65pt;height:20pt;z-index:251671552">
                  <v:textbox style="layout-flow:vertical-ideographic"/>
                </v:shape>
              </w:pict>
            </w:r>
          </w:p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</w:t>
            </w: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Т       +    К</w:t>
            </w:r>
          </w:p>
          <w:p w:rsidR="00FA2C14" w:rsidRPr="004705AC" w:rsidRDefault="00075711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67" style="position:absolute;left:0;text-align:left;margin-left:131.7pt;margin-top:2.9pt;width:11.25pt;height:24pt;z-index:251673600">
                  <v:textbox style="layout-flow:vertical-ideographic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67" style="position:absolute;left:0;text-align:left;margin-left:70.95pt;margin-top:2.9pt;width:11.25pt;height:24pt;z-index:251672576">
                  <v:textbox style="layout-flow:vertical-ideographic"/>
                </v:shape>
              </w:pict>
            </w:r>
          </w:p>
          <w:p w:rsidR="00FA2C14" w:rsidRPr="004705AC" w:rsidRDefault="00075711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571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67" style="position:absolute;left:0;text-align:left;margin-left:131.7pt;margin-top:15.2pt;width:11.25pt;height:24pt;z-index:251674624">
                  <v:textbox style="layout-flow:vertical-ideographic"/>
                </v:shape>
              </w:pict>
            </w:r>
            <w:r w:rsidR="00FA2C14"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</w:t>
            </w:r>
            <w:r w:rsidR="00FA2C1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</w:t>
            </w:r>
            <w:r w:rsidR="00FA2C14"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бар, әйт     -ма/-мә</w:t>
            </w:r>
          </w:p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</w:t>
            </w: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са/-сә</w:t>
            </w:r>
          </w:p>
          <w:p w:rsidR="00FA2C14" w:rsidRPr="004705AC" w:rsidRDefault="00FA2C14" w:rsidP="004705A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4705AC" w:rsidRDefault="00FA2C14" w:rsidP="00B95B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val="tt-RU"/>
              </w:rPr>
              <w:t>II төр төрләнеше</w:t>
            </w:r>
          </w:p>
          <w:tbl>
            <w:tblPr>
              <w:tblStyle w:val="a4"/>
              <w:tblpPr w:leftFromText="180" w:rightFromText="180" w:vertAnchor="text" w:horzAnchor="page" w:tblpX="6721" w:tblpY="1"/>
              <w:tblOverlap w:val="never"/>
              <w:tblW w:w="3397" w:type="dxa"/>
              <w:tblLayout w:type="fixed"/>
              <w:tblLook w:val="04A0"/>
            </w:tblPr>
            <w:tblGrid>
              <w:gridCol w:w="704"/>
              <w:gridCol w:w="1078"/>
              <w:gridCol w:w="1615"/>
            </w:tblGrid>
            <w:tr w:rsidR="00FA2C14" w:rsidRPr="002A7791" w:rsidTr="00B95B46">
              <w:tc>
                <w:tcPr>
                  <w:tcW w:w="704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Зат</w:t>
                  </w:r>
                </w:p>
              </w:tc>
              <w:tc>
                <w:tcPr>
                  <w:tcW w:w="1078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Берлек сан</w:t>
                  </w:r>
                </w:p>
              </w:tc>
              <w:tc>
                <w:tcPr>
                  <w:tcW w:w="1615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Күплек сан</w:t>
                  </w:r>
                </w:p>
              </w:tc>
            </w:tr>
            <w:tr w:rsidR="00FA2C14" w:rsidRPr="002A7791" w:rsidTr="00B95B46">
              <w:tc>
                <w:tcPr>
                  <w:tcW w:w="704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I</w:t>
                  </w:r>
                </w:p>
              </w:tc>
              <w:tc>
                <w:tcPr>
                  <w:tcW w:w="1078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-м</w:t>
                  </w:r>
                </w:p>
              </w:tc>
              <w:tc>
                <w:tcPr>
                  <w:tcW w:w="1615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-к</w:t>
                  </w:r>
                </w:p>
              </w:tc>
            </w:tr>
            <w:tr w:rsidR="00FA2C14" w:rsidRPr="002A7791" w:rsidTr="00B95B46">
              <w:tc>
                <w:tcPr>
                  <w:tcW w:w="704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II</w:t>
                  </w:r>
                </w:p>
              </w:tc>
              <w:tc>
                <w:tcPr>
                  <w:tcW w:w="1078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-ң</w:t>
                  </w:r>
                </w:p>
              </w:tc>
              <w:tc>
                <w:tcPr>
                  <w:tcW w:w="1615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-гыз/-гез</w:t>
                  </w:r>
                </w:p>
              </w:tc>
            </w:tr>
            <w:tr w:rsidR="00FA2C14" w:rsidRPr="002A7791" w:rsidTr="00B95B46">
              <w:tc>
                <w:tcPr>
                  <w:tcW w:w="704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III</w:t>
                  </w:r>
                </w:p>
              </w:tc>
              <w:tc>
                <w:tcPr>
                  <w:tcW w:w="1078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-</w:t>
                  </w:r>
                </w:p>
              </w:tc>
              <w:tc>
                <w:tcPr>
                  <w:tcW w:w="1615" w:type="dxa"/>
                </w:tcPr>
                <w:p w:rsidR="00FA2C14" w:rsidRPr="004705AC" w:rsidRDefault="00FA2C14" w:rsidP="00B95B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4705A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-лар/-ләр</w:t>
                  </w:r>
                </w:p>
              </w:tc>
            </w:tr>
          </w:tbl>
          <w:p w:rsidR="00FA2C14" w:rsidRDefault="00FA2C14" w:rsidP="004705AC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FA2C14" w:rsidRPr="00B95B46" w:rsidRDefault="00FA2C14" w:rsidP="004705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үләт аттестациясенә әзерләнү.</w:t>
            </w:r>
          </w:p>
          <w:p w:rsidR="00FA2C14" w:rsidRPr="00B95B46" w:rsidRDefault="00FA2C14" w:rsidP="004705AC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Сөйләм ситуациясенә туры килгән репликаларны язу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Сообщите другу(подруге) о том,чт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если  у Вас будет  книга об истории Казани вы  напишете  реферат.</w:t>
            </w:r>
          </w:p>
          <w:p w:rsidR="00FA2C14" w:rsidRPr="00B95B46" w:rsidRDefault="00FA2C14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Спросите у друга, если будет свободное время, пойдет он на представление  в Театр  юного зрителя?</w:t>
            </w:r>
          </w:p>
          <w:p w:rsidR="00FA2C14" w:rsidRPr="00B95B46" w:rsidRDefault="00FA2C14" w:rsidP="004705A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Спросите у друга если вы пойдете в театр имени Г.Камала ,пойдет ли он с вами?</w:t>
            </w:r>
          </w:p>
          <w:p w:rsidR="00FA2C14" w:rsidRPr="00D62383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FA2C14" w:rsidRPr="00B95B46" w:rsidRDefault="00FA2C14" w:rsidP="00B95B46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кучылар мәкальләрне укыйлар, тәрҗемә итәләр, мәгънәләрен аңлаталар. Русча эквивалентларын искә төшерәләр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B95B4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A2C14" w:rsidRDefault="00FA2C14" w:rsidP="00B95B4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A2C14" w:rsidRDefault="00FA2C14" w:rsidP="00B95B4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1нче нәтижә</w:t>
            </w:r>
            <w:r w:rsidRPr="00B95B4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. </w:t>
            </w: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Шарт фигыль теләгән яки билгеле бер шартларда була  ала торган хәрәкәтне белдерә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са/-сә кушымчалары ярдәмендә ясала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Юклык формасы  -ма/-мә кушымчалары ярдәмендә ясала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Шарт фигыль зат,сан белән төрләнә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Контекста хәзерге, киләчәк,уткән заманда шарт куела ала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1.хәзерге заман фигыле+икән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л әйтә икән-эшли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2.билгеле уткән заман фигыле+исә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Яңгыр яуды исә,чәчүгә чыгабыз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3.Үткән заман сыйфат фигыль+да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Бераз тизрәк барганда,өлгереп була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Дустым, миндә Казан тарихы турында китап булса, реферат язармын.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Дустым, буш вакытың булса, Яшь тамашачылар театрына барасыңмы?</w:t>
            </w:r>
          </w:p>
          <w:p w:rsidR="00FA2C14" w:rsidRPr="00B95B46" w:rsidRDefault="00FA2C14" w:rsidP="00B95B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95B46">
              <w:rPr>
                <w:rFonts w:ascii="Times New Roman" w:hAnsi="Times New Roman"/>
                <w:sz w:val="24"/>
                <w:szCs w:val="24"/>
                <w:lang w:val="tt-RU"/>
              </w:rPr>
              <w:t>-Дустым, Г.Камал театрына барсам, син  минем белән барырсыңмы?</w:t>
            </w:r>
          </w:p>
          <w:p w:rsidR="00FA2C14" w:rsidRPr="00B95B46" w:rsidRDefault="00FA2C14" w:rsidP="00CB21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A2C14" w:rsidRPr="0013366E" w:rsidTr="00AD0D2D">
        <w:trPr>
          <w:trHeight w:val="6373"/>
        </w:trPr>
        <w:tc>
          <w:tcPr>
            <w:tcW w:w="1384" w:type="dxa"/>
          </w:tcPr>
          <w:p w:rsidR="00FA2C14" w:rsidRPr="00562687" w:rsidRDefault="00FA2C14" w:rsidP="004705AC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ку мәсьәләсен кую</w:t>
            </w:r>
          </w:p>
        </w:tc>
        <w:tc>
          <w:tcPr>
            <w:tcW w:w="2977" w:type="dxa"/>
          </w:tcPr>
          <w:p w:rsidR="00FA2C14" w:rsidRPr="0010278A" w:rsidRDefault="00FA2C14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A2C14" w:rsidRPr="00AD5F26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D5F2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4E028F">
              <w:rPr>
                <w:rFonts w:ascii="Times New Roman" w:hAnsi="Times New Roman"/>
                <w:sz w:val="24"/>
                <w:szCs w:val="24"/>
                <w:lang w:val="tt-RU"/>
              </w:rPr>
              <w:t>шарт фигыльләрне белү</w:t>
            </w:r>
            <w:r w:rsidRPr="00AD5F26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FA2C14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4E028F">
              <w:rPr>
                <w:rFonts w:ascii="Times New Roman" w:hAnsi="Times New Roman"/>
                <w:sz w:val="24"/>
                <w:szCs w:val="24"/>
                <w:lang w:val="tt-RU"/>
              </w:rPr>
              <w:t>дөрес тәрҗемә ит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4E028F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50A4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4E028F">
              <w:rPr>
                <w:rFonts w:ascii="Times New Roman" w:hAnsi="Times New Roman"/>
                <w:sz w:val="24"/>
                <w:szCs w:val="24"/>
                <w:lang w:val="tt-RU"/>
              </w:rPr>
              <w:t>нинди затта,санда икәнен билгеләү;</w:t>
            </w:r>
          </w:p>
          <w:p w:rsidR="00485718" w:rsidRPr="00485718" w:rsidRDefault="00485718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шартлы теләк фигыльләрне белүгә ирешү</w:t>
            </w:r>
          </w:p>
          <w:p w:rsidR="00FA2C14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50A4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4E028F" w:rsidRPr="00B50A40" w:rsidRDefault="004E028F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AD5F26" w:rsidRDefault="00FA2C14" w:rsidP="00CB218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7966A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</w:p>
          <w:p w:rsidR="00FA2C14" w:rsidRPr="007966A6" w:rsidRDefault="00FA2C14" w:rsidP="00CB218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A2C14" w:rsidRPr="007966A6" w:rsidRDefault="00FA2C14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анып белү</w:t>
            </w:r>
            <w:r w:rsidRPr="007966A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FA2C14" w:rsidRPr="00B50A40" w:rsidRDefault="00FA2C14" w:rsidP="00CB2183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D62383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шләгән гамәлеңдә дөрес ориентлаша белү;</w:t>
            </w:r>
          </w:p>
          <w:p w:rsidR="00FA2C14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- сорауларга д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һә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 вакытынд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аваплар табу;</w:t>
            </w:r>
          </w:p>
          <w:p w:rsidR="00FA2C14" w:rsidRPr="00D8213A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белү-белмәү чикләрен таный белү;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C14" w:rsidRPr="00D8213A" w:rsidRDefault="00FA2C14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A2C14" w:rsidRDefault="00FA2C14" w:rsidP="00CB2183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бәяләү булдыру;</w:t>
            </w:r>
          </w:p>
          <w:p w:rsidR="00FA2C14" w:rsidRPr="00D8213A" w:rsidRDefault="00FA2C14" w:rsidP="00CB21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үзара контрол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</w:p>
          <w:p w:rsidR="00FA2C14" w:rsidRPr="0049031D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F6F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коммуникатив: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үтәннәрне</w:t>
            </w:r>
            <w:r w:rsidR="004E028F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өйләвен тыңлау һәм аңлау</w:t>
            </w:r>
            <w:r w:rsidRPr="00886F6F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FA2C14" w:rsidRPr="00BC0703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C070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 фикерләреңә ышандыра белү</w:t>
            </w:r>
            <w:r w:rsidRPr="00BC0703">
              <w:rPr>
                <w:rFonts w:ascii="Times New Roman" w:hAnsi="Times New Roman"/>
                <w:sz w:val="24"/>
                <w:szCs w:val="24"/>
                <w:lang w:val="tt-RU"/>
              </w:rPr>
              <w:t>;</w:t>
            </w:r>
          </w:p>
          <w:p w:rsidR="00FA2C14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86F6F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блеманы ачу, карар кабул итү һәм аны гамәлгә ашыру;</w:t>
            </w:r>
          </w:p>
          <w:p w:rsidR="00FA2C14" w:rsidRPr="00886F6F" w:rsidRDefault="00FA2C14" w:rsidP="005306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33" w:type="dxa"/>
          </w:tcPr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61E7">
              <w:rPr>
                <w:rFonts w:ascii="Times New Roman" w:hAnsi="Times New Roman"/>
                <w:sz w:val="24"/>
                <w:szCs w:val="24"/>
                <w:lang w:val="tt-RU"/>
              </w:rPr>
              <w:t>Слайд 19</w:t>
            </w: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Pr="006361E7" w:rsidRDefault="006361E7" w:rsidP="006361E7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FA2C14" w:rsidRPr="00562687" w:rsidRDefault="00FA2C14" w:rsidP="0056268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562687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lastRenderedPageBreak/>
              <w:t>-Дәреслекнең 21нче битендәге 1нче биремне укыгыз.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Что они выра</w:t>
            </w:r>
            <w:r w:rsidRPr="00562687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ают?</w:t>
            </w:r>
          </w:p>
          <w:p w:rsidR="00FA2C14" w:rsidRPr="00562687" w:rsidRDefault="00FA2C14" w:rsidP="00562687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562687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Дәреслекнең 21нче битендәге 3нче биремне укыгыз.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Җөмләләрдә шарт фигыльләрне табыгыз.Рус теленә тәрҗемә итегез. Нинди затта ,санда икәнен билгеләгез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Җөмләләрдә тагын нинди фигыльләрне таптыгыз?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Алар рус теленә ничек тәрҗемә ителә?</w:t>
            </w:r>
          </w:p>
          <w:p w:rsidR="00FA2C14" w:rsidRPr="00716B09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Это какое наклонение глагола? 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На татарском- шартлы теләк фигыль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Барлык формасы ничек ясала?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Юклык формасы ничек ясала?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Нинди фигыль белән кулланыла?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Булсам, тырышыр идем; тапса,укыр иде; булса, барырлар иде; кызык-сынсагыз, сөйләр идем; булсаң, онытмас идең; булса ,эшләмәс иде.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Что они выра</w:t>
            </w:r>
            <w:r w:rsidRPr="00562687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ают?</w:t>
            </w:r>
          </w:p>
          <w:p w:rsidR="00FA2C14" w:rsidRPr="00562687" w:rsidRDefault="00FA2C14" w:rsidP="0056268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A2C14" w:rsidRPr="00716B09" w:rsidRDefault="00FA2C14" w:rsidP="004705AC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Нәрсә белән төрлә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?</w:t>
            </w:r>
          </w:p>
        </w:tc>
        <w:tc>
          <w:tcPr>
            <w:tcW w:w="3873" w:type="dxa"/>
          </w:tcPr>
          <w:p w:rsidR="00FA2C14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ер укучы 3нче биремне укый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Желание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Булсам, тапса, булса , кызыксынсагыз, булсаң</w:t>
            </w:r>
          </w:p>
          <w:p w:rsidR="00FA2C14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Тырышыр идем, укыр идем ,укыр иде, барырлар иде, сөйләр идем, онытмас идең, эшләмәс иде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Старался бы, учился бы я,учился бы он, ездили бы они, рассказал бы я,не забыл бы ты, не делал бы он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Сослагательное наклонение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ыр/ер,-ар/әр, -р</w:t>
            </w: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ушымчалары белән һәм </w:t>
            </w:r>
            <w:r w:rsidRPr="0056268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де</w:t>
            </w: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рдәмче фигыль </w:t>
            </w: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елән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мас/-мәс кушымчалары ярдәмендә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һәм иде ярдәмче фигыль белән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Шарт фигыль белән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color w:val="212121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color w:val="212121"/>
                <w:sz w:val="24"/>
                <w:szCs w:val="24"/>
                <w:lang w:val="tt-RU"/>
              </w:rPr>
              <w:t>-</w:t>
            </w:r>
            <w:r w:rsidRPr="00562687">
              <w:rPr>
                <w:rFonts w:ascii="Times New Roman" w:hAnsi="Times New Roman"/>
                <w:color w:val="212121"/>
                <w:sz w:val="24"/>
                <w:szCs w:val="24"/>
              </w:rPr>
              <w:t>обуслов</w:t>
            </w:r>
            <w:r w:rsidRPr="00562687">
              <w:rPr>
                <w:rFonts w:ascii="Times New Roman" w:hAnsi="Times New Roman"/>
                <w:color w:val="212121"/>
                <w:sz w:val="24"/>
                <w:szCs w:val="24"/>
                <w:lang w:val="tt-RU"/>
              </w:rPr>
              <w:t>л</w:t>
            </w:r>
            <w:r w:rsidRPr="00562687">
              <w:rPr>
                <w:rFonts w:ascii="Times New Roman" w:hAnsi="Times New Roman"/>
                <w:color w:val="212121"/>
                <w:sz w:val="24"/>
                <w:szCs w:val="24"/>
              </w:rPr>
              <w:t>енное желание</w:t>
            </w:r>
            <w:r w:rsidRPr="00562687">
              <w:rPr>
                <w:rFonts w:ascii="Times New Roman" w:hAnsi="Times New Roman"/>
                <w:color w:val="212121"/>
                <w:sz w:val="24"/>
                <w:szCs w:val="24"/>
                <w:lang w:val="tt-RU"/>
              </w:rPr>
              <w:t>.</w:t>
            </w: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B95B46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62687">
              <w:rPr>
                <w:rFonts w:ascii="Times New Roman" w:hAnsi="Times New Roman"/>
                <w:sz w:val="24"/>
                <w:szCs w:val="24"/>
                <w:lang w:val="tt-RU"/>
              </w:rPr>
              <w:t>-Зат,сан белән төрләнә.</w:t>
            </w:r>
          </w:p>
        </w:tc>
      </w:tr>
      <w:tr w:rsidR="00FA2C14" w:rsidRPr="0013366E" w:rsidTr="00AD0D2D">
        <w:trPr>
          <w:trHeight w:val="3396"/>
        </w:trPr>
        <w:tc>
          <w:tcPr>
            <w:tcW w:w="1384" w:type="dxa"/>
          </w:tcPr>
          <w:p w:rsidR="00FA2C14" w:rsidRDefault="00FA2C14" w:rsidP="004705AC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ку мәсьәләсен чишү</w:t>
            </w:r>
          </w:p>
        </w:tc>
        <w:tc>
          <w:tcPr>
            <w:tcW w:w="2977" w:type="dxa"/>
          </w:tcPr>
          <w:p w:rsidR="00FA2C14" w:rsidRPr="00530653" w:rsidRDefault="00530653" w:rsidP="005306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Шәхескә кагылышлы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  <w:r w:rsidRPr="005204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FA2C14" w:rsidRPr="00D62383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b/>
                <w:iCs/>
                <w:sz w:val="24"/>
                <w:szCs w:val="24"/>
                <w:lang w:val="tt-RU"/>
              </w:rPr>
              <w:t xml:space="preserve">- </w:t>
            </w:r>
            <w:r w:rsidRPr="00A60FCE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уку эшчәнлеге һ</w:t>
            </w:r>
            <w:r w:rsidR="00530653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ә</w:t>
            </w:r>
            <w:r w:rsidRPr="00A60FCE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 аның мотивлары арасында элемтә урнаштыру;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FA2C14" w:rsidRDefault="00FA2C14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6238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УУ</w:t>
            </w:r>
            <w:r w:rsidR="00530653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</w:p>
          <w:p w:rsidR="00FA2C14" w:rsidRPr="00D8213A" w:rsidRDefault="00FA2C14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2C14" w:rsidRPr="00D8213A" w:rsidRDefault="00FA2C14" w:rsidP="00CB218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:</w:t>
            </w:r>
          </w:p>
          <w:p w:rsidR="00FA2C14" w:rsidRPr="00A60FCE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әреснең максатын билгеләү</w:t>
            </w:r>
            <w:r w:rsidR="00530653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ң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ормулировка ясау;</w:t>
            </w:r>
          </w:p>
          <w:p w:rsidR="00FA2C14" w:rsidRPr="00A60FCE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0FC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ытучы ярдәмендә дәрестә уз эшчәнлегеңне планлаштыру;</w:t>
            </w:r>
          </w:p>
          <w:p w:rsidR="00FA2C14" w:rsidRPr="00D62383" w:rsidRDefault="00FA2C14" w:rsidP="00CB21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эшчәнлек арасында бәйләнеш булдыру;</w:t>
            </w:r>
            <w:r w:rsidRPr="00D623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FA2C14" w:rsidRPr="00D62383" w:rsidRDefault="00FA2C14" w:rsidP="00CB218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633" w:type="dxa"/>
          </w:tcPr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61E7">
              <w:rPr>
                <w:rFonts w:ascii="Times New Roman" w:hAnsi="Times New Roman"/>
                <w:sz w:val="24"/>
                <w:szCs w:val="24"/>
                <w:lang w:val="tt-RU"/>
              </w:rPr>
              <w:t>Слайд 20</w:t>
            </w: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361E7" w:rsidRP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лайд 21,22</w:t>
            </w:r>
          </w:p>
        </w:tc>
        <w:tc>
          <w:tcPr>
            <w:tcW w:w="3873" w:type="dxa"/>
          </w:tcPr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1.21нче бит,1нче күнегү.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Күнегүнең биремен укыгыз.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Дөрес әйтегез.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Бу нинди фигыльләр?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 21нче бит.4нче күнегү. 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3.Мөстәкыйль эш.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22нче бит 5нче,7нче күнегү.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4.</w:t>
            </w:r>
            <w:r w:rsidRPr="00716B0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Дәүләт аттестациясенә әзерләнү.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Сөйләм ситуациясенә туры килгән репликаларны язу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Сообщите другу(подруге) о том,чт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сли  у Вас была бы книга об истории Казани ,вы  написали </w:t>
            </w: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ы  реферат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Спросите у друга, если будет свободное время, пошел бы он на представление  в Театр  юного зрителя?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Спросите у друга, если вы пойдете в театр имени Г.Камала , пошел бы он с вами.</w:t>
            </w:r>
          </w:p>
        </w:tc>
        <w:tc>
          <w:tcPr>
            <w:tcW w:w="3873" w:type="dxa"/>
          </w:tcPr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Шартлы теләк фигыльләрне класс белән бергәләп кычкырып укыйлар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 бирәләр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Дәфтәрләрдә мөстәкыйль эшләү,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тикшерү,үзбәя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2нче нәтиҗә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артлы теләк фигыльләр татар телендә </w:t>
            </w:r>
            <w:r w:rsidRPr="00716B0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ыр/ер,-ар/әр, -р</w:t>
            </w: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ушымчалары  һәм </w:t>
            </w:r>
            <w:r w:rsidRPr="00716B0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де</w:t>
            </w: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рдәмче фигыль белән ясала. Алар шарт фигыль белән кулланыла. Зат,сан белән төрләнә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Дустым, миндә Казан тарихы турында китап булса,мин реферат язар идем.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Дустым, буш вакытың булса, Яшь тамашачылар театрына барыр идеңме?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A2C14" w:rsidRPr="00562687" w:rsidRDefault="00FA2C14" w:rsidP="00562687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-Дустым, Г.Камал театрына барсам, син  минем белән барыр идеңме?</w:t>
            </w:r>
          </w:p>
        </w:tc>
      </w:tr>
      <w:tr w:rsidR="00FA2C14" w:rsidRPr="0013366E" w:rsidTr="00AD0D2D">
        <w:trPr>
          <w:trHeight w:val="2409"/>
        </w:trPr>
        <w:tc>
          <w:tcPr>
            <w:tcW w:w="1384" w:type="dxa"/>
          </w:tcPr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Модель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Pr="00716B09">
              <w:rPr>
                <w:rFonts w:ascii="Times New Roman" w:hAnsi="Times New Roman"/>
                <w:sz w:val="24"/>
                <w:szCs w:val="24"/>
                <w:lang w:val="tt-RU"/>
              </w:rPr>
              <w:t>ләштерү</w:t>
            </w:r>
          </w:p>
          <w:p w:rsidR="00FA2C14" w:rsidRDefault="00FA2C14" w:rsidP="00716B0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FA2C14" w:rsidRDefault="00FA2C14" w:rsidP="004705AC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</w:tcPr>
          <w:p w:rsidR="00FA2C14" w:rsidRPr="00AD5F26" w:rsidRDefault="00FA2C14" w:rsidP="004705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33" w:type="dxa"/>
          </w:tcPr>
          <w:p w:rsidR="00FA2C14" w:rsidRP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61E7">
              <w:rPr>
                <w:rFonts w:ascii="Times New Roman" w:hAnsi="Times New Roman"/>
                <w:sz w:val="24"/>
                <w:szCs w:val="24"/>
                <w:lang w:val="tt-RU"/>
              </w:rPr>
              <w:t>Слайд 22</w:t>
            </w:r>
          </w:p>
        </w:tc>
        <w:tc>
          <w:tcPr>
            <w:tcW w:w="3873" w:type="dxa"/>
          </w:tcPr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FA2C14" w:rsidRPr="003F491A" w:rsidRDefault="00FA2C14" w:rsidP="00716B09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  <w:r w:rsidRPr="003F491A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3нче нәтиҗә.</w:t>
            </w:r>
          </w:p>
          <w:p w:rsidR="00FA2C14" w:rsidRDefault="00FA2C14" w:rsidP="00716B0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Шартлы теләк фигыль.</w:t>
            </w:r>
          </w:p>
          <w:p w:rsidR="00FA2C14" w:rsidRDefault="00FA2C14" w:rsidP="00716B0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К           +           Яр.ф.</w:t>
            </w:r>
          </w:p>
          <w:p w:rsidR="00FA2C14" w:rsidRDefault="00FA2C14" w:rsidP="00716B09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76511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-ыр/ер,-ар/әр, -р</w:t>
            </w: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иде</w:t>
            </w:r>
          </w:p>
          <w:p w:rsidR="00FA2C14" w:rsidRPr="00716B09" w:rsidRDefault="00FA2C14" w:rsidP="00716B0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FA2C14" w:rsidRPr="0013366E" w:rsidTr="00AD0D2D">
        <w:trPr>
          <w:trHeight w:val="845"/>
        </w:trPr>
        <w:tc>
          <w:tcPr>
            <w:tcW w:w="1384" w:type="dxa"/>
          </w:tcPr>
          <w:p w:rsidR="00FA2C1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Рефлексив кабатлау.</w:t>
            </w:r>
          </w:p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Үзбәя.</w:t>
            </w:r>
          </w:p>
          <w:p w:rsidR="00FA2C14" w:rsidRDefault="00FA2C14" w:rsidP="00A67A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</w:tcPr>
          <w:p w:rsidR="00FA2C14" w:rsidRPr="00D96AAB" w:rsidRDefault="00FA2C14" w:rsidP="00D96AA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Шәхескә кагылышлы</w:t>
            </w:r>
            <w:r w:rsidRPr="00D96AA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  <w:r w:rsidRPr="00D96AA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:</w:t>
            </w:r>
          </w:p>
          <w:p w:rsidR="00FA2C14" w:rsidRPr="00D96AAB" w:rsidRDefault="00FA2C14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96AA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ку зшчәнлеге һ</w:t>
            </w:r>
            <w:r w:rsidR="00530653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 аның мотивлары арасында элемтә урнаштыру;</w:t>
            </w:r>
            <w:r w:rsidRPr="00D96AA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FA2C14" w:rsidRPr="00D8213A" w:rsidRDefault="00FA2C14" w:rsidP="00D96AA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апредм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У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2C14" w:rsidRPr="00D8213A" w:rsidRDefault="00FA2C14" w:rsidP="00D96AA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A2C14" w:rsidRPr="00D8213A" w:rsidRDefault="00FA2C14" w:rsidP="00D96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еңә таләпчән булу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C14" w:rsidRPr="00D8213A" w:rsidRDefault="00FA2C14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 уку эшчәнлегеңә укытучы һәм сыйныфташларың ярдәмендә бәя бирү;</w:t>
            </w:r>
          </w:p>
          <w:p w:rsidR="00FA2C14" w:rsidRDefault="00FA2C14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r w:rsidR="0053065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з уку эшчәнлегеңнең нәтиҗәләрен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яхшыртуга ихтыяҗ формалаштыру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C14" w:rsidRPr="00D8213A" w:rsidRDefault="00FA2C14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C14" w:rsidRPr="00D8213A" w:rsidRDefault="00FA2C14" w:rsidP="00D96AA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:</w:t>
            </w:r>
          </w:p>
          <w:p w:rsidR="00FA2C14" w:rsidRPr="00AD5F26" w:rsidRDefault="00FA2C14" w:rsidP="00D96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 фикерләреңне тулы, төгә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tt-RU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чык һәм аңлаешлы итеп әйтү, аны яклау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FA2C14" w:rsidRPr="006361E7" w:rsidRDefault="006361E7" w:rsidP="00CB21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61E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лайд 23</w:t>
            </w:r>
          </w:p>
        </w:tc>
        <w:tc>
          <w:tcPr>
            <w:tcW w:w="3873" w:type="dxa"/>
          </w:tcPr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-Дәрестә нинди уку мәсьәләсе туган иде? Чишә алдыкмы? Нәрсә белдек? Ничек белә алдык?</w:t>
            </w:r>
          </w:p>
          <w:p w:rsidR="00FA2C14" w:rsidRPr="00716B09" w:rsidRDefault="00FA2C14" w:rsidP="00716B0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FA2C14" w:rsidRPr="00A67AC4" w:rsidRDefault="00FA2C14" w:rsidP="00A67AC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</w:t>
            </w: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Без бүген дәрестә шартлы теләк фигыльләрен өйрәндек.</w:t>
            </w:r>
          </w:p>
          <w:p w:rsidR="00FA2C14" w:rsidRPr="00A67AC4" w:rsidRDefault="00FA2C14" w:rsidP="00A67AC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* җөмләләрне укыдык;</w:t>
            </w:r>
          </w:p>
          <w:p w:rsidR="00FA2C14" w:rsidRPr="00A67AC4" w:rsidRDefault="00FA2C14" w:rsidP="00A67AC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* тәрҗемә иттек;</w:t>
            </w:r>
          </w:p>
          <w:p w:rsidR="00FA2C14" w:rsidRPr="00A67AC4" w:rsidRDefault="00FA2C14" w:rsidP="00A67AC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* фигыльләрне таптык;</w:t>
            </w:r>
          </w:p>
          <w:p w:rsidR="00FA2C14" w:rsidRPr="00A67AC4" w:rsidRDefault="00FA2C14" w:rsidP="00A67AC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* мәгънәсен ачыкладык;</w:t>
            </w:r>
          </w:p>
          <w:p w:rsidR="00FA2C14" w:rsidRPr="00A67AC4" w:rsidRDefault="00FA2C14" w:rsidP="00A67AC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 * нәтиҗә ясадык.</w:t>
            </w:r>
          </w:p>
          <w:p w:rsidR="00FA2C14" w:rsidRPr="003F491A" w:rsidRDefault="00FA2C14" w:rsidP="00716B09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</w:tc>
      </w:tr>
      <w:tr w:rsidR="00FA2C14" w:rsidRPr="0013366E" w:rsidTr="00AD0D2D">
        <w:trPr>
          <w:trHeight w:val="845"/>
        </w:trPr>
        <w:tc>
          <w:tcPr>
            <w:tcW w:w="1384" w:type="dxa"/>
          </w:tcPr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Өй эше.</w:t>
            </w:r>
          </w:p>
        </w:tc>
        <w:tc>
          <w:tcPr>
            <w:tcW w:w="2977" w:type="dxa"/>
          </w:tcPr>
          <w:p w:rsidR="00FA2C14" w:rsidRPr="00AD5F26" w:rsidRDefault="00FA2C14" w:rsidP="004705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33" w:type="dxa"/>
          </w:tcPr>
          <w:p w:rsidR="00FA2C14" w:rsidRDefault="00FA2C14" w:rsidP="00CB21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1.Шартлы теләк фигыльләрне кабатлагыз.</w:t>
            </w:r>
          </w:p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2. Шартлы теләк фигыльләр кергән 5 җөмлә языгыз.</w:t>
            </w:r>
          </w:p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3. Имтиханга әзерләнәбез.</w:t>
            </w:r>
          </w:p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67AC4">
              <w:rPr>
                <w:rFonts w:ascii="Times New Roman" w:hAnsi="Times New Roman"/>
                <w:sz w:val="24"/>
                <w:szCs w:val="24"/>
                <w:lang w:val="tt-RU"/>
              </w:rPr>
              <w:t>Татарстанның башкаласы Казан турында сөйлә.</w:t>
            </w:r>
          </w:p>
          <w:p w:rsidR="00FA2C14" w:rsidRPr="00A67AC4" w:rsidRDefault="00FA2C14" w:rsidP="00A67AC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873" w:type="dxa"/>
          </w:tcPr>
          <w:p w:rsidR="00FA2C14" w:rsidRPr="00A67AC4" w:rsidRDefault="00FA2C14" w:rsidP="00A67AC4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B15849" w:rsidRPr="004705AC" w:rsidRDefault="00B15849">
      <w:pPr>
        <w:rPr>
          <w:lang w:val="tt-RU"/>
        </w:rPr>
      </w:pPr>
    </w:p>
    <w:sectPr w:rsidR="00B15849" w:rsidRPr="004705AC" w:rsidSect="007B40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02F"/>
    <w:rsid w:val="00075711"/>
    <w:rsid w:val="00121187"/>
    <w:rsid w:val="00263CE7"/>
    <w:rsid w:val="002A7791"/>
    <w:rsid w:val="004705AC"/>
    <w:rsid w:val="00485718"/>
    <w:rsid w:val="004E028F"/>
    <w:rsid w:val="00530653"/>
    <w:rsid w:val="00537895"/>
    <w:rsid w:val="00562687"/>
    <w:rsid w:val="005B71CE"/>
    <w:rsid w:val="006361E7"/>
    <w:rsid w:val="006B6E58"/>
    <w:rsid w:val="00716B09"/>
    <w:rsid w:val="00743E9E"/>
    <w:rsid w:val="007966A6"/>
    <w:rsid w:val="007B402F"/>
    <w:rsid w:val="00816299"/>
    <w:rsid w:val="00A67AC4"/>
    <w:rsid w:val="00AD0D2D"/>
    <w:rsid w:val="00B15849"/>
    <w:rsid w:val="00B5254B"/>
    <w:rsid w:val="00B95B46"/>
    <w:rsid w:val="00D96AAB"/>
    <w:rsid w:val="00FA2C14"/>
    <w:rsid w:val="00FF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02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05A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4705AC"/>
  </w:style>
  <w:style w:type="paragraph" w:styleId="a6">
    <w:name w:val="Normal (Web)"/>
    <w:basedOn w:val="a"/>
    <w:uiPriority w:val="99"/>
    <w:unhideWhenUsed/>
    <w:rsid w:val="00470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DEC3-AD2A-4D1D-ABE9-194EDC7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рова</dc:creator>
  <cp:keywords/>
  <dc:description/>
  <cp:lastModifiedBy>Кадырова</cp:lastModifiedBy>
  <cp:revision>13</cp:revision>
  <dcterms:created xsi:type="dcterms:W3CDTF">2013-08-13T05:34:00Z</dcterms:created>
  <dcterms:modified xsi:type="dcterms:W3CDTF">2013-08-13T12:47:00Z</dcterms:modified>
</cp:coreProperties>
</file>